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B7A" w:rsidRPr="00DA555F" w:rsidRDefault="00DA555F" w:rsidP="00DA555F">
      <w:pPr>
        <w:jc w:val="center"/>
        <w:rPr>
          <w:rFonts w:ascii="Helvetica LT Pro Black Cond" w:hAnsi="Helvetica LT Pro Black Cond"/>
          <w:sz w:val="40"/>
        </w:rPr>
      </w:pPr>
      <w:bookmarkStart w:id="0" w:name="_GoBack"/>
      <w:bookmarkEnd w:id="0"/>
      <w:r w:rsidRPr="00DA555F">
        <w:rPr>
          <w:rFonts w:ascii="Helvetica LT Pro Black Cond" w:hAnsi="Helvetica LT Pro Black Cond"/>
          <w:sz w:val="40"/>
        </w:rPr>
        <w:t>Sumilarv 0.5G – Dosing Cheat Sheet</w:t>
      </w:r>
    </w:p>
    <w:p w:rsidR="00DA555F" w:rsidRDefault="00DA555F" w:rsidP="00DA555F">
      <w:pPr>
        <w:jc w:val="center"/>
      </w:pPr>
      <w:r>
        <w:rPr>
          <w:noProof/>
        </w:rPr>
        <w:drawing>
          <wp:inline distT="0" distB="0" distL="0" distR="0" wp14:anchorId="35799D9C" wp14:editId="04B5D03E">
            <wp:extent cx="5943600" cy="3507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55F" w:rsidRDefault="00DA555F" w:rsidP="00DA555F"/>
    <w:p w:rsidR="00DA555F" w:rsidRDefault="00DA555F" w:rsidP="00DA555F"/>
    <w:p w:rsidR="00DA555F" w:rsidRPr="00DA555F" w:rsidRDefault="00DA555F" w:rsidP="00DA555F">
      <w:pPr>
        <w:jc w:val="center"/>
        <w:rPr>
          <w:rFonts w:ascii="Helvetica LT Pro Black Cond" w:hAnsi="Helvetica LT Pro Black Cond"/>
          <w:sz w:val="40"/>
        </w:rPr>
      </w:pPr>
      <w:r w:rsidRPr="00DA555F">
        <w:rPr>
          <w:rFonts w:ascii="Helvetica LT Pro Black Cond" w:hAnsi="Helvetica LT Pro Black Cond"/>
          <w:sz w:val="40"/>
        </w:rPr>
        <w:t>Sumilarv 0.5G – Dosing Cheat Sheet</w:t>
      </w:r>
    </w:p>
    <w:p w:rsidR="00DA555F" w:rsidRDefault="00DA555F" w:rsidP="00DA555F">
      <w:pPr>
        <w:jc w:val="center"/>
      </w:pPr>
      <w:r>
        <w:rPr>
          <w:noProof/>
        </w:rPr>
        <w:drawing>
          <wp:inline distT="0" distB="0" distL="0" distR="0" wp14:anchorId="5B033A36" wp14:editId="25DD167D">
            <wp:extent cx="5943600" cy="3507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55F" w:rsidSect="00DA555F">
      <w:pgSz w:w="12240" w:h="15840"/>
      <w:pgMar w:top="99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LT Pro Black Cond">
    <w:altName w:val="Franklin Gothic Demi Cond"/>
    <w:charset w:val="00"/>
    <w:family w:val="swiss"/>
    <w:pitch w:val="variable"/>
    <w:sig w:usb0="00000001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55F"/>
    <w:rsid w:val="000925CD"/>
    <w:rsid w:val="00181B7A"/>
    <w:rsid w:val="00572ADD"/>
    <w:rsid w:val="00DA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063DCA-1B5B-4600-9EDD-698B910F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1DD1-67C1-427E-A9D1-160F6767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Bell</dc:creator>
  <cp:keywords/>
  <dc:description/>
  <cp:lastModifiedBy>Brian Meagher</cp:lastModifiedBy>
  <cp:revision>2</cp:revision>
  <cp:lastPrinted>2019-07-30T14:39:00Z</cp:lastPrinted>
  <dcterms:created xsi:type="dcterms:W3CDTF">2019-07-30T14:48:00Z</dcterms:created>
  <dcterms:modified xsi:type="dcterms:W3CDTF">2019-07-30T14:48:00Z</dcterms:modified>
</cp:coreProperties>
</file>